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CC" w:rsidRPr="005379BA" w:rsidRDefault="00D740CC" w:rsidP="005379BA">
      <w:pPr>
        <w:pBdr>
          <w:bottom w:val="single" w:sz="4" w:space="1" w:color="auto"/>
        </w:pBdr>
        <w:rPr>
          <w:rFonts w:ascii="Century Gothic" w:hAnsi="Century Gothic" w:cstheme="minorHAnsi"/>
          <w:b/>
          <w:sz w:val="24"/>
          <w:szCs w:val="24"/>
        </w:rPr>
      </w:pPr>
      <w:r w:rsidRPr="005379BA">
        <w:rPr>
          <w:rFonts w:ascii="Century Gothic" w:hAnsi="Century Gothic" w:cstheme="minorHAnsi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-382270</wp:posOffset>
            </wp:positionV>
            <wp:extent cx="890270" cy="688975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305F" w:rsidRPr="005379BA">
        <w:rPr>
          <w:rFonts w:ascii="Century Gothic" w:hAnsi="Century Gothic" w:cstheme="minorHAnsi"/>
          <w:b/>
          <w:sz w:val="24"/>
          <w:szCs w:val="24"/>
        </w:rPr>
        <w:t>REPTE SETMANAL: SALVEM LA TERRA!</w:t>
      </w:r>
    </w:p>
    <w:p w:rsidR="006F24A8" w:rsidRPr="005379BA" w:rsidRDefault="002E1381" w:rsidP="005379BA">
      <w:p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>Al començar</w:t>
      </w:r>
      <w:r w:rsidR="006F24A8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 la UDI " La </w:t>
      </w:r>
      <w:proofErr w:type="spellStart"/>
      <w:r w:rsidR="006F24A8" w:rsidRPr="005379BA">
        <w:rPr>
          <w:rFonts w:ascii="Century Gothic" w:hAnsi="Century Gothic" w:cstheme="minorHAnsi"/>
          <w:sz w:val="24"/>
          <w:szCs w:val="24"/>
          <w:lang w:val="ca-ES"/>
        </w:rPr>
        <w:t>Tierra</w:t>
      </w:r>
      <w:proofErr w:type="spellEnd"/>
      <w:r w:rsidR="006F24A8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 </w:t>
      </w:r>
      <w:proofErr w:type="spellStart"/>
      <w:r w:rsidR="006F24A8" w:rsidRPr="005379BA">
        <w:rPr>
          <w:rFonts w:ascii="Century Gothic" w:hAnsi="Century Gothic" w:cstheme="minorHAnsi"/>
          <w:sz w:val="24"/>
          <w:szCs w:val="24"/>
          <w:lang w:val="ca-ES"/>
        </w:rPr>
        <w:t>e</w:t>
      </w:r>
      <w:r w:rsidR="00DD305F" w:rsidRPr="005379BA">
        <w:rPr>
          <w:rFonts w:ascii="Century Gothic" w:hAnsi="Century Gothic" w:cstheme="minorHAnsi"/>
          <w:sz w:val="24"/>
          <w:szCs w:val="24"/>
          <w:lang w:val="ca-ES"/>
        </w:rPr>
        <w:t>s</w:t>
      </w:r>
      <w:r w:rsidR="006F24A8" w:rsidRPr="005379BA">
        <w:rPr>
          <w:rFonts w:ascii="Century Gothic" w:hAnsi="Century Gothic" w:cstheme="minorHAnsi"/>
          <w:sz w:val="24"/>
          <w:szCs w:val="24"/>
          <w:lang w:val="ca-ES"/>
        </w:rPr>
        <w:t>tá</w:t>
      </w:r>
      <w:proofErr w:type="spellEnd"/>
      <w:r w:rsidR="006F24A8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 </w:t>
      </w:r>
      <w:proofErr w:type="spellStart"/>
      <w:r w:rsidR="006F24A8" w:rsidRPr="005379BA">
        <w:rPr>
          <w:rFonts w:ascii="Century Gothic" w:hAnsi="Century Gothic" w:cstheme="minorHAnsi"/>
          <w:sz w:val="24"/>
          <w:szCs w:val="24"/>
          <w:lang w:val="ca-ES"/>
        </w:rPr>
        <w:t>enferma</w:t>
      </w:r>
      <w:proofErr w:type="spellEnd"/>
      <w:r w:rsidR="006F24A8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"   vam observar </w:t>
      </w:r>
      <w:r w:rsidR="00DD305F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un curt on la Terra es queixava del seu malestar i de patir aquests símptomes: </w:t>
      </w:r>
    </w:p>
    <w:p w:rsidR="00D740CC" w:rsidRPr="005379BA" w:rsidRDefault="00D740CC" w:rsidP="005379BA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>Gasos nocius</w:t>
      </w:r>
    </w:p>
    <w:p w:rsidR="00D740CC" w:rsidRPr="005379BA" w:rsidRDefault="00D740CC" w:rsidP="005379BA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 xml:space="preserve">Desaparició </w:t>
      </w:r>
      <w:r w:rsidR="00DD305F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de la </w:t>
      </w:r>
      <w:r w:rsidRPr="005379BA">
        <w:rPr>
          <w:rFonts w:ascii="Century Gothic" w:hAnsi="Century Gothic" w:cstheme="minorHAnsi"/>
          <w:sz w:val="24"/>
          <w:szCs w:val="24"/>
          <w:lang w:val="ca-ES"/>
        </w:rPr>
        <w:t>vegetació</w:t>
      </w:r>
    </w:p>
    <w:p w:rsidR="00D740CC" w:rsidRPr="005379BA" w:rsidRDefault="00D740CC" w:rsidP="005379BA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>Augment de la temperatura</w:t>
      </w:r>
    </w:p>
    <w:p w:rsidR="00DD305F" w:rsidRPr="005379BA" w:rsidRDefault="00D740CC" w:rsidP="005379BA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>Augment de zones desèrtiques</w:t>
      </w:r>
    </w:p>
    <w:p w:rsidR="00DD305F" w:rsidRPr="005379BA" w:rsidRDefault="00DD305F" w:rsidP="005379BA">
      <w:p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 xml:space="preserve">Segons el seu doctor, l’única solució al seu malestar és que </w:t>
      </w:r>
      <w:r w:rsidRPr="005379BA">
        <w:rPr>
          <w:rFonts w:ascii="Century Gothic" w:hAnsi="Century Gothic" w:cstheme="minorHAnsi"/>
          <w:sz w:val="24"/>
          <w:szCs w:val="24"/>
          <w:u w:val="single"/>
          <w:lang w:val="ca-ES"/>
        </w:rPr>
        <w:t>la humanitat es comporti de forma intel·ligent.</w:t>
      </w:r>
      <w:r w:rsidRPr="005379BA">
        <w:rPr>
          <w:rFonts w:ascii="Century Gothic" w:hAnsi="Century Gothic" w:cstheme="minorHAnsi"/>
          <w:sz w:val="24"/>
          <w:szCs w:val="24"/>
          <w:lang w:val="ca-ES"/>
        </w:rPr>
        <w:t xml:space="preserve">  </w:t>
      </w:r>
    </w:p>
    <w:p w:rsidR="00DD305F" w:rsidRPr="005379BA" w:rsidRDefault="00DD305F" w:rsidP="005379BA">
      <w:p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 xml:space="preserve">Vosaltres formeu part d’aquesta humanitat i, per tant, de vosaltres depèn que la Terra es curi. Volem veure si sou capaços d’actuar de manera intel·ligent per salvar el planeta.   </w:t>
      </w:r>
    </w:p>
    <w:p w:rsidR="00DD305F" w:rsidRPr="005379BA" w:rsidRDefault="005379BA" w:rsidP="005379BA">
      <w:p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>Per fer-ho, o</w:t>
      </w:r>
      <w:r w:rsidR="009E47A8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bserveu </w:t>
      </w:r>
      <w:r w:rsidR="00DD305F" w:rsidRPr="005379BA">
        <w:rPr>
          <w:rFonts w:ascii="Century Gothic" w:hAnsi="Century Gothic" w:cstheme="minorHAnsi"/>
          <w:sz w:val="24"/>
          <w:szCs w:val="24"/>
          <w:lang w:val="ca-ES"/>
        </w:rPr>
        <w:t>l</w:t>
      </w:r>
      <w:r w:rsidR="009E47A8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’esquema de la pàgina següent on hi ha informació resumida del </w:t>
      </w:r>
      <w:r w:rsidRPr="005379BA">
        <w:rPr>
          <w:rFonts w:ascii="Century Gothic" w:hAnsi="Century Gothic" w:cstheme="minorHAnsi"/>
          <w:sz w:val="24"/>
          <w:szCs w:val="24"/>
          <w:lang w:val="ca-ES"/>
        </w:rPr>
        <w:t xml:space="preserve">que s’ha treballat a la classe i </w:t>
      </w:r>
      <w:r w:rsidRPr="005379BA">
        <w:rPr>
          <w:rFonts w:ascii="Century Gothic" w:hAnsi="Century Gothic" w:cstheme="minorHAnsi"/>
          <w:b/>
          <w:sz w:val="24"/>
          <w:szCs w:val="24"/>
          <w:lang w:val="ca-ES"/>
        </w:rPr>
        <w:t>penseu</w:t>
      </w:r>
      <w:r w:rsidR="009E47A8" w:rsidRPr="005379BA">
        <w:rPr>
          <w:rFonts w:ascii="Century Gothic" w:hAnsi="Century Gothic" w:cstheme="minorHAnsi"/>
          <w:b/>
          <w:sz w:val="24"/>
          <w:szCs w:val="24"/>
          <w:lang w:val="ca-ES"/>
        </w:rPr>
        <w:t xml:space="preserve"> 1 o 2 accions que ajudin a disminuir cada un dels mals dels quals pateix la Terra.</w:t>
      </w:r>
      <w:r w:rsidR="009E47A8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  </w:t>
      </w:r>
    </w:p>
    <w:p w:rsidR="005379BA" w:rsidRPr="005379BA" w:rsidRDefault="005379BA" w:rsidP="005379BA">
      <w:p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>La tasca ens l’haureu de lliurar al correu electrònic i podeu triar una d</w:t>
      </w:r>
      <w:r w:rsidR="00556D64">
        <w:rPr>
          <w:rFonts w:ascii="Century Gothic" w:hAnsi="Century Gothic" w:cstheme="minorHAnsi"/>
          <w:sz w:val="24"/>
          <w:szCs w:val="24"/>
          <w:lang w:val="ca-ES"/>
        </w:rPr>
        <w:t xml:space="preserve">’aquestes tres </w:t>
      </w:r>
      <w:r w:rsidRPr="005379BA">
        <w:rPr>
          <w:rFonts w:ascii="Century Gothic" w:hAnsi="Century Gothic" w:cstheme="minorHAnsi"/>
          <w:sz w:val="24"/>
          <w:szCs w:val="24"/>
          <w:lang w:val="ca-ES"/>
        </w:rPr>
        <w:t>maneres</w:t>
      </w:r>
      <w:r w:rsidR="00556D64">
        <w:rPr>
          <w:rFonts w:ascii="Century Gothic" w:hAnsi="Century Gothic" w:cstheme="minorHAnsi"/>
          <w:sz w:val="24"/>
          <w:szCs w:val="24"/>
          <w:lang w:val="ca-ES"/>
        </w:rPr>
        <w:t>, la que us sigui més pràctica i fàcil</w:t>
      </w:r>
      <w:r w:rsidRPr="005379BA">
        <w:rPr>
          <w:rFonts w:ascii="Century Gothic" w:hAnsi="Century Gothic" w:cstheme="minorHAnsi"/>
          <w:sz w:val="24"/>
          <w:szCs w:val="24"/>
          <w:lang w:val="ca-ES"/>
        </w:rPr>
        <w:t xml:space="preserve">: </w:t>
      </w:r>
      <w:r w:rsidR="009E47A8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 </w:t>
      </w:r>
    </w:p>
    <w:p w:rsidR="005379BA" w:rsidRPr="005379BA" w:rsidRDefault="009E47A8" w:rsidP="005379BA">
      <w:pPr>
        <w:pStyle w:val="Prrafodelista"/>
        <w:numPr>
          <w:ilvl w:val="0"/>
          <w:numId w:val="6"/>
        </w:num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>un text escrit a mà o a ordinador amb les propostes que feu,</w:t>
      </w:r>
      <w:r w:rsidR="005379BA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 ben explicades.</w:t>
      </w:r>
      <w:r w:rsidR="00556D64">
        <w:rPr>
          <w:rFonts w:ascii="Century Gothic" w:hAnsi="Century Gothic" w:cstheme="minorHAnsi"/>
          <w:sz w:val="24"/>
          <w:szCs w:val="24"/>
          <w:lang w:val="ca-ES"/>
        </w:rPr>
        <w:t xml:space="preserve"> Ens podeu adjuntar el document al correu electrònic o fer una foto. </w:t>
      </w:r>
    </w:p>
    <w:p w:rsidR="009E47A8" w:rsidRDefault="009E47A8" w:rsidP="005379BA">
      <w:pPr>
        <w:pStyle w:val="Prrafodelista"/>
        <w:numPr>
          <w:ilvl w:val="0"/>
          <w:numId w:val="6"/>
        </w:num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>gravar un vídeo explicant-nos</w:t>
      </w:r>
      <w:r w:rsidR="005379BA" w:rsidRPr="005379BA">
        <w:rPr>
          <w:rFonts w:ascii="Century Gothic" w:hAnsi="Century Gothic" w:cstheme="minorHAnsi"/>
          <w:sz w:val="24"/>
          <w:szCs w:val="24"/>
          <w:lang w:val="ca-ES"/>
        </w:rPr>
        <w:t xml:space="preserve">, amb detall, </w:t>
      </w:r>
      <w:r w:rsidRPr="005379BA">
        <w:rPr>
          <w:rFonts w:ascii="Century Gothic" w:hAnsi="Century Gothic" w:cstheme="minorHAnsi"/>
          <w:sz w:val="24"/>
          <w:szCs w:val="24"/>
          <w:lang w:val="ca-ES"/>
        </w:rPr>
        <w:t xml:space="preserve">les diferents propostes que teniu. </w:t>
      </w:r>
    </w:p>
    <w:p w:rsidR="00556D64" w:rsidRPr="005379BA" w:rsidRDefault="00556D64" w:rsidP="005379BA">
      <w:pPr>
        <w:pStyle w:val="Prrafodelista"/>
        <w:numPr>
          <w:ilvl w:val="0"/>
          <w:numId w:val="6"/>
        </w:num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>
        <w:rPr>
          <w:rFonts w:ascii="Century Gothic" w:hAnsi="Century Gothic" w:cstheme="minorHAnsi"/>
          <w:sz w:val="24"/>
          <w:szCs w:val="24"/>
          <w:lang w:val="ca-ES"/>
        </w:rPr>
        <w:t xml:space="preserve">continuar la fitxa-esquema de la pàgina següent i enviar-nos el document. </w:t>
      </w:r>
    </w:p>
    <w:p w:rsidR="009E47A8" w:rsidRPr="005379BA" w:rsidRDefault="009E47A8" w:rsidP="005379BA">
      <w:pPr>
        <w:jc w:val="both"/>
        <w:rPr>
          <w:rFonts w:ascii="Century Gothic" w:hAnsi="Century Gothic" w:cstheme="minorHAnsi"/>
          <w:sz w:val="24"/>
          <w:szCs w:val="24"/>
          <w:lang w:val="ca-ES"/>
        </w:rPr>
      </w:pPr>
      <w:r w:rsidRPr="005379BA">
        <w:rPr>
          <w:rFonts w:ascii="Century Gothic" w:hAnsi="Century Gothic" w:cstheme="minorHAnsi"/>
          <w:sz w:val="24"/>
          <w:szCs w:val="24"/>
          <w:lang w:val="ca-ES"/>
        </w:rPr>
        <w:t>Us deixem l’enllaç del curtmetratge que vam veure:</w:t>
      </w:r>
    </w:p>
    <w:p w:rsidR="009E47A8" w:rsidRPr="005379BA" w:rsidRDefault="004C6C6F" w:rsidP="005379BA">
      <w:pPr>
        <w:jc w:val="both"/>
        <w:rPr>
          <w:rStyle w:val="Hipervnculo"/>
          <w:rFonts w:ascii="Century Gothic" w:hAnsi="Century Gothic" w:cstheme="minorHAnsi"/>
          <w:sz w:val="24"/>
          <w:szCs w:val="24"/>
          <w:lang w:val="ca-ES"/>
        </w:rPr>
      </w:pPr>
      <w:hyperlink r:id="rId9" w:history="1">
        <w:r w:rsidR="009E47A8" w:rsidRPr="005379BA">
          <w:rPr>
            <w:rStyle w:val="Hipervnculo"/>
            <w:rFonts w:ascii="Century Gothic" w:hAnsi="Century Gothic" w:cstheme="minorHAnsi"/>
            <w:sz w:val="24"/>
            <w:szCs w:val="24"/>
            <w:lang w:val="ca-ES"/>
          </w:rPr>
          <w:t>https://www.youtube.com/watch?v=zlugcpczjhQ</w:t>
        </w:r>
      </w:hyperlink>
    </w:p>
    <w:p w:rsidR="009E47A8" w:rsidRPr="005379BA" w:rsidRDefault="009E47A8" w:rsidP="005379BA">
      <w:pPr>
        <w:jc w:val="both"/>
        <w:rPr>
          <w:rStyle w:val="Hipervnculo"/>
          <w:rFonts w:ascii="Century Gothic" w:hAnsi="Century Gothic" w:cstheme="minorHAnsi"/>
          <w:color w:val="auto"/>
          <w:sz w:val="24"/>
          <w:szCs w:val="24"/>
          <w:u w:val="none"/>
          <w:lang w:val="ca-ES"/>
        </w:rPr>
      </w:pPr>
      <w:r w:rsidRPr="005379BA">
        <w:rPr>
          <w:rStyle w:val="Hipervnculo"/>
          <w:rFonts w:ascii="Century Gothic" w:hAnsi="Century Gothic" w:cstheme="minorHAnsi"/>
          <w:color w:val="auto"/>
          <w:sz w:val="24"/>
          <w:szCs w:val="24"/>
          <w:u w:val="none"/>
          <w:lang w:val="ca-ES"/>
        </w:rPr>
        <w:t>També us deixem l’enllaç de dos pàgines webs amb informació que us pot ajudar a</w:t>
      </w:r>
      <w:r w:rsidR="00AF3BFF" w:rsidRPr="005379BA">
        <w:rPr>
          <w:rStyle w:val="Hipervnculo"/>
          <w:rFonts w:ascii="Century Gothic" w:hAnsi="Century Gothic" w:cstheme="minorHAnsi"/>
          <w:color w:val="auto"/>
          <w:sz w:val="24"/>
          <w:szCs w:val="24"/>
          <w:u w:val="none"/>
          <w:lang w:val="ca-ES"/>
        </w:rPr>
        <w:t xml:space="preserve"> resoldre la tasca de manera més eficient, tot i que estem segures que per vosaltres mateixos podeu pensar i donar bones idees! </w:t>
      </w:r>
      <w:r w:rsidRPr="005379BA">
        <w:rPr>
          <w:rStyle w:val="Hipervnculo"/>
          <w:rFonts w:ascii="Century Gothic" w:hAnsi="Century Gothic" w:cstheme="minorHAnsi"/>
          <w:color w:val="auto"/>
          <w:sz w:val="24"/>
          <w:szCs w:val="24"/>
          <w:u w:val="none"/>
          <w:lang w:val="ca-ES"/>
        </w:rPr>
        <w:t xml:space="preserve"> </w:t>
      </w:r>
    </w:p>
    <w:p w:rsidR="009E47A8" w:rsidRPr="005379BA" w:rsidRDefault="004C6C6F" w:rsidP="005379BA">
      <w:pPr>
        <w:jc w:val="both"/>
        <w:rPr>
          <w:rFonts w:ascii="Century Gothic" w:hAnsi="Century Gothic" w:cstheme="minorHAnsi"/>
          <w:sz w:val="24"/>
          <w:szCs w:val="24"/>
          <w:lang w:val="ca-ES"/>
        </w:rPr>
      </w:pPr>
      <w:hyperlink r:id="rId10" w:history="1">
        <w:r w:rsidR="009E47A8" w:rsidRPr="005379BA">
          <w:rPr>
            <w:rStyle w:val="Hipervnculo"/>
            <w:rFonts w:ascii="Century Gothic" w:hAnsi="Century Gothic" w:cstheme="minorHAnsi"/>
            <w:sz w:val="24"/>
            <w:szCs w:val="24"/>
            <w:lang w:val="ca-ES"/>
          </w:rPr>
          <w:t>https://tercerprimariaripo.wixsite.com/ecosistemes/parents</w:t>
        </w:r>
      </w:hyperlink>
    </w:p>
    <w:p w:rsidR="009E47A8" w:rsidRPr="005379BA" w:rsidRDefault="004C6C6F" w:rsidP="005379BA">
      <w:pPr>
        <w:jc w:val="both"/>
        <w:rPr>
          <w:rFonts w:ascii="Century Gothic" w:hAnsi="Century Gothic" w:cstheme="minorHAnsi"/>
          <w:sz w:val="24"/>
          <w:szCs w:val="24"/>
        </w:rPr>
      </w:pPr>
      <w:hyperlink r:id="rId11" w:history="1">
        <w:r w:rsidR="009E47A8" w:rsidRPr="005379BA">
          <w:rPr>
            <w:rFonts w:ascii="Century Gothic" w:hAnsi="Century Gothic" w:cstheme="minorHAnsi"/>
            <w:color w:val="0000FF"/>
            <w:sz w:val="24"/>
            <w:szCs w:val="24"/>
            <w:u w:val="single"/>
          </w:rPr>
          <w:t>http://www.xtec.cat/~mferna99/projecte/inde</w:t>
        </w:r>
        <w:r w:rsidR="009E47A8" w:rsidRPr="005379BA">
          <w:rPr>
            <w:rFonts w:ascii="Century Gothic" w:hAnsi="Century Gothic" w:cstheme="minorHAnsi"/>
            <w:color w:val="0000FF"/>
            <w:sz w:val="24"/>
            <w:szCs w:val="24"/>
            <w:u w:val="single"/>
          </w:rPr>
          <w:t>x</w:t>
        </w:r>
        <w:r w:rsidR="009E47A8" w:rsidRPr="005379BA">
          <w:rPr>
            <w:rFonts w:ascii="Century Gothic" w:hAnsi="Century Gothic" w:cstheme="minorHAnsi"/>
            <w:color w:val="0000FF"/>
            <w:sz w:val="24"/>
            <w:szCs w:val="24"/>
            <w:u w:val="single"/>
          </w:rPr>
          <w:t>.htm</w:t>
        </w:r>
      </w:hyperlink>
    </w:p>
    <w:p w:rsidR="009E47A8" w:rsidRDefault="009E47A8" w:rsidP="00D740CC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:rsidR="009E47A8" w:rsidRDefault="009E47A8" w:rsidP="00D740CC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:rsidR="00CE07F8" w:rsidRDefault="00CE07F8" w:rsidP="00D740CC">
      <w:pPr>
        <w:jc w:val="both"/>
        <w:rPr>
          <w:rFonts w:ascii="Century Gothic" w:hAnsi="Century Gothic"/>
          <w:sz w:val="24"/>
          <w:szCs w:val="24"/>
          <w:lang w:val="ca-ES"/>
        </w:rPr>
      </w:pPr>
      <w:bookmarkStart w:id="0" w:name="_GoBack"/>
      <w:bookmarkEnd w:id="0"/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3F775F" w:rsidTr="00556D64">
        <w:tc>
          <w:tcPr>
            <w:tcW w:w="10348" w:type="dxa"/>
          </w:tcPr>
          <w:p w:rsidR="003F775F" w:rsidRDefault="009E47A8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lastRenderedPageBreak/>
              <w:t xml:space="preserve"> </w:t>
            </w:r>
            <w:r w:rsidR="000627F3">
              <w:rPr>
                <w:rFonts w:ascii="Century Gothic" w:hAnsi="Century Gothic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182880</wp:posOffset>
                      </wp:positionV>
                      <wp:extent cx="2025650" cy="768985"/>
                      <wp:effectExtent l="12700" t="13335" r="9525" b="8255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768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10C" w:rsidRPr="00556D64" w:rsidRDefault="005379BA" w:rsidP="005379B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ca-ES"/>
                                    </w:rPr>
                                  </w:pPr>
                                  <w:r w:rsidRPr="00556D64">
                                    <w:rPr>
                                      <w:rFonts w:ascii="Century Gothic" w:hAnsi="Century Gothic"/>
                                      <w:lang w:val="ca-ES"/>
                                    </w:rPr>
                                    <w:t>d’u</w:t>
                                  </w:r>
                                  <w:r w:rsidR="008E510C" w:rsidRPr="00556D64">
                                    <w:rPr>
                                      <w:rFonts w:ascii="Century Gothic" w:hAnsi="Century Gothic"/>
                                      <w:lang w:val="ca-ES"/>
                                    </w:rPr>
                                    <w:t xml:space="preserve">n desenvolupament desequilibrat </w:t>
                                  </w:r>
                                  <w:r w:rsidRPr="00556D64">
                                    <w:rPr>
                                      <w:rFonts w:ascii="Century Gothic" w:hAnsi="Century Gothic"/>
                                      <w:lang w:val="ca-ES"/>
                                    </w:rPr>
                                    <w:t xml:space="preserve">i insostenible per part </w:t>
                                  </w:r>
                                  <w:r w:rsidR="008E510C" w:rsidRPr="00556D64">
                                    <w:rPr>
                                      <w:rFonts w:ascii="Century Gothic" w:hAnsi="Century Gothic"/>
                                      <w:lang w:val="ca-ES"/>
                                    </w:rPr>
                                    <w:t>dels humans</w:t>
                                  </w:r>
                                  <w:r w:rsidRPr="00556D64">
                                    <w:rPr>
                                      <w:rFonts w:ascii="Century Gothic" w:hAnsi="Century Gothic"/>
                                      <w:lang w:val="ca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46.5pt;margin-top:14.4pt;width:159.5pt;height:6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">
                      <v:textbox>
                        <w:txbxContent>
                          <w:p w:rsidR="008E510C" w:rsidRPr="00556D64" w:rsidRDefault="005379BA" w:rsidP="005379BA">
                            <w:pPr>
                              <w:jc w:val="center"/>
                              <w:rPr>
                                <w:rFonts w:ascii="Century Gothic" w:hAnsi="Century Gothic"/>
                                <w:lang w:val="ca-ES"/>
                              </w:rPr>
                            </w:pPr>
                            <w:r w:rsidRPr="00556D64">
                              <w:rPr>
                                <w:rFonts w:ascii="Century Gothic" w:hAnsi="Century Gothic"/>
                                <w:lang w:val="ca-ES"/>
                              </w:rPr>
                              <w:t>d’u</w:t>
                            </w:r>
                            <w:r w:rsidR="008E510C" w:rsidRPr="00556D64">
                              <w:rPr>
                                <w:rFonts w:ascii="Century Gothic" w:hAnsi="Century Gothic"/>
                                <w:lang w:val="ca-ES"/>
                              </w:rPr>
                              <w:t xml:space="preserve">n desenvolupament desequilibrat </w:t>
                            </w:r>
                            <w:r w:rsidRPr="00556D64">
                              <w:rPr>
                                <w:rFonts w:ascii="Century Gothic" w:hAnsi="Century Gothic"/>
                                <w:lang w:val="ca-ES"/>
                              </w:rPr>
                              <w:t xml:space="preserve">i insostenible per part </w:t>
                            </w:r>
                            <w:r w:rsidR="008E510C" w:rsidRPr="00556D64">
                              <w:rPr>
                                <w:rFonts w:ascii="Century Gothic" w:hAnsi="Century Gothic"/>
                                <w:lang w:val="ca-ES"/>
                              </w:rPr>
                              <w:t>dels humans</w:t>
                            </w:r>
                            <w:r w:rsidRPr="00556D64">
                              <w:rPr>
                                <w:rFonts w:ascii="Century Gothic" w:hAnsi="Century Gothic"/>
                                <w:lang w:val="ca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10C" w:rsidRPr="008E510C" w:rsidRDefault="000627F3" w:rsidP="003F775F">
            <w:pPr>
              <w:jc w:val="center"/>
              <w:rPr>
                <w:rFonts w:ascii="Century Gothic" w:hAnsi="Century Gothic"/>
                <w:b/>
                <w:lang w:val="ca-ES"/>
              </w:rPr>
            </w:pPr>
            <w:r>
              <w:rPr>
                <w:rFonts w:ascii="Century Gothic" w:hAnsi="Century Gothic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3655</wp:posOffset>
                      </wp:positionV>
                      <wp:extent cx="1968500" cy="609600"/>
                      <wp:effectExtent l="19050" t="22225" r="31750" b="444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E510C" w:rsidRPr="00A975E3" w:rsidRDefault="008E510C" w:rsidP="005379B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975E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  TERRA ESTÀ MALAL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23.5pt;margin-top:2.65pt;width:15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8E510C" w:rsidRPr="00A975E3" w:rsidRDefault="008E510C" w:rsidP="005379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75E3">
                              <w:rPr>
                                <w:b/>
                                <w:sz w:val="28"/>
                                <w:szCs w:val="28"/>
                              </w:rPr>
                              <w:t>LA  TERRA ESTÀ MALAL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5E3">
              <w:rPr>
                <w:rFonts w:ascii="Century Gothic" w:hAnsi="Century Gothic"/>
                <w:b/>
                <w:lang w:val="ca-ES"/>
              </w:rPr>
              <w:t xml:space="preserve">                </w:t>
            </w:r>
            <w:r w:rsidR="00556D64">
              <w:rPr>
                <w:rFonts w:ascii="Century Gothic" w:hAnsi="Century Gothic"/>
                <w:b/>
                <w:lang w:val="ca-ES"/>
              </w:rPr>
              <w:t xml:space="preserve">                       </w:t>
            </w:r>
            <w:r w:rsidR="008E510C" w:rsidRPr="008E510C">
              <w:rPr>
                <w:rFonts w:ascii="Century Gothic" w:hAnsi="Century Gothic"/>
                <w:b/>
                <w:lang w:val="ca-ES"/>
              </w:rPr>
              <w:t xml:space="preserve">A CAUSA                  </w:t>
            </w:r>
          </w:p>
          <w:p w:rsidR="008E510C" w:rsidRDefault="000627F3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50495</wp:posOffset>
                      </wp:positionV>
                      <wp:extent cx="5315585" cy="2646680"/>
                      <wp:effectExtent l="37465" t="53340" r="19050" b="71755"/>
                      <wp:wrapNone/>
                      <wp:docPr id="6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15585" cy="2646680"/>
                                <a:chOff x="2789" y="2185"/>
                                <a:chExt cx="8371" cy="4168"/>
                              </a:xfrm>
                            </wpg:grpSpPr>
                            <wps:wsp>
                              <wps:cNvPr id="7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0" y="2185"/>
                                  <a:ext cx="12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0" y="4258"/>
                                  <a:ext cx="2320" cy="9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 cmpd="sng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75E3" w:rsidRPr="00556D64" w:rsidRDefault="00A975E3" w:rsidP="005379BA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</w:rPr>
                                    </w:pPr>
                                    <w:r w:rsidRPr="00556D64">
                                      <w:rPr>
                                        <w:rFonts w:ascii="Century Gothic" w:hAnsi="Century Gothic"/>
                                        <w:b/>
                                      </w:rPr>
                                      <w:t>4. DESAPARICIÓ ESPÈCIES ANIMAL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89" y="3444"/>
                                  <a:ext cx="2071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69" y="3444"/>
                                  <a:ext cx="631" cy="7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0" y="3444"/>
                                  <a:ext cx="920" cy="6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3444"/>
                                  <a:ext cx="3549" cy="5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10" y="5463"/>
                                  <a:ext cx="1050" cy="89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8" style="position:absolute;left:0;text-align:left;margin-left:84.45pt;margin-top:11.85pt;width:418.55pt;height:208.4pt;z-index:251676672" coordorigin="2789,2185" coordsize="8371,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9" type="#_x0000_t32" style="position:absolute;left:6790;top:2185;width:12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  <v:stroke endarrow="block"/>
                      </v:shape>
                      <v:shape id="Text Box 10" o:spid="_x0000_s1030" type="#_x0000_t202" style="position:absolute;left:8840;top:4258;width:2320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tYL8A&#10;AADaAAAADwAAAGRycy9kb3ducmV2LnhtbERPzYrCMBC+C75DGMGbpl3WRapRytKFPfRi3QcYmtm2&#10;2kxik7X17c1B2OPH978/TqYXdxp8Z1lBuk5AENdWd9wo+Dl/rbYgfEDW2FsmBQ/ycDzMZ3vMtB35&#10;RPcqNCKGsM9QQRuCy6T0dUsG/do64sj92sFgiHBopB5wjOGml29J8iENdhwbWnT02VJ9rf6Mgk3Z&#10;FRdnb3l5TovxVPnN+3ZySi0XU74DEWgK/+KX+1sriFvjlXgD5OE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P21gvwAAANoAAAAPAAAAAAAAAAAAAAAAAJgCAABkcnMvZG93bnJl&#10;di54bWxQSwUGAAAAAAQABAD1AAAAhAMAAAAA&#10;" fillcolor="white [3201]" strokecolor="#4f81bd [3204]" strokeweight="2.5pt">
                        <v:shadow color="#868686"/>
                        <v:textbox>
                          <w:txbxContent>
                            <w:p w:rsidR="00A975E3" w:rsidRPr="00556D64" w:rsidRDefault="00A975E3" w:rsidP="005379B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556D64">
                                <w:rPr>
                                  <w:rFonts w:ascii="Century Gothic" w:hAnsi="Century Gothic"/>
                                  <w:b/>
                                </w:rPr>
                                <w:t>4. DESAPARICIÓ ESPÈCIES ANIMALS</w:t>
                              </w:r>
                            </w:p>
                          </w:txbxContent>
                        </v:textbox>
                      </v:shape>
                      <v:shape id="AutoShape 14" o:spid="_x0000_s1031" type="#_x0000_t32" style="position:absolute;left:2789;top:3444;width:2071;height:7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      <v:stroke endarrow="block"/>
                      </v:shape>
                      <v:shape id="AutoShape 16" o:spid="_x0000_s1032" type="#_x0000_t32" style="position:absolute;left:4469;top:3444;width:631;height:7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      <v:stroke endarrow="block"/>
                      </v:shape>
                      <v:shape id="AutoShape 17" o:spid="_x0000_s1033" type="#_x0000_t32" style="position:absolute;left:5430;top:3444;width:920;height: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      <v:stroke endarrow="block"/>
                      </v:shape>
                      <v:shape id="AutoShape 18" o:spid="_x0000_s1034" type="#_x0000_t32" style="position:absolute;left:5721;top:3444;width:3549;height: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  <v:stroke endarrow="block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19" o:spid="_x0000_s1035" type="#_x0000_t67" style="position:absolute;left:5310;top:5463;width:1050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IfsMA&#10;AADbAAAADwAAAGRycy9kb3ducmV2LnhtbERPTWvCQBC9C/6HZQQvpW5qobbRVaRQKaUHTcReh+yY&#10;RLOz2+yq8d93hYK3ebzPmS0604gztb62rOBplIAgLqyuuVSwzT8eX0H4gKyxsUwKruRhMe/3Zphq&#10;e+ENnbNQihjCPkUFVQguldIXFRn0I+uII7e3rcEQYVtK3eIlhptGjpPkRRqsOTZU6Oi9ouKYnYyC&#10;A+2yyTVf5t/48PXj3Godft/WSg0H3XIKIlAX7uJ/96eO85/h9ks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dIfsMAAADbAAAADwAAAAAAAAAAAAAAAACYAgAAZHJzL2Rv&#10;d25yZXYueG1sUEsFBgAAAAAEAAQA9QAAAIgDAAAAAA==&#10;" fillcolor="#c0504d [3205]" strokecolor="#f2f2f2 [3041]" strokeweight="3pt">
                        <v:shadow on="t" color="#622423 [1605]" opacity=".5" offset="1pt"/>
                        <v:textbox style="layout-flow:vertical-ideographic"/>
                      </v:shape>
                    </v:group>
                  </w:pict>
                </mc:Fallback>
              </mc:AlternateContent>
            </w:r>
          </w:p>
          <w:p w:rsidR="008E510C" w:rsidRDefault="008E510C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  <w:p w:rsidR="00A975E3" w:rsidRDefault="000627F3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64135</wp:posOffset>
                      </wp:positionV>
                      <wp:extent cx="635" cy="314325"/>
                      <wp:effectExtent l="56515" t="7620" r="57150" b="2095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8D6C6" id="AutoShape 12" o:spid="_x0000_s1026" type="#_x0000_t32" style="position:absolute;margin-left:204.45pt;margin-top:5.05pt;width:.0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8mNA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379BA" w:rsidRDefault="008E510C" w:rsidP="008E510C">
            <w:pPr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ca-ES"/>
              </w:rPr>
              <w:t xml:space="preserve">              </w:t>
            </w:r>
            <w:r w:rsidR="00A975E3">
              <w:rPr>
                <w:rFonts w:ascii="Century Gothic" w:hAnsi="Century Gothic"/>
                <w:b/>
                <w:sz w:val="24"/>
                <w:szCs w:val="24"/>
                <w:lang w:val="ca-ES"/>
              </w:rPr>
              <w:t xml:space="preserve">                   </w:t>
            </w:r>
          </w:p>
          <w:p w:rsidR="008E510C" w:rsidRDefault="00A975E3" w:rsidP="008E510C">
            <w:pPr>
              <w:rPr>
                <w:rFonts w:ascii="Century Gothic" w:hAnsi="Century Gothic"/>
                <w:b/>
                <w:lang w:val="ca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ca-ES"/>
              </w:rPr>
              <w:t xml:space="preserve"> </w:t>
            </w:r>
            <w:r w:rsidR="005379BA">
              <w:rPr>
                <w:rFonts w:ascii="Century Gothic" w:hAnsi="Century Gothic"/>
                <w:b/>
                <w:sz w:val="24"/>
                <w:szCs w:val="24"/>
                <w:lang w:val="ca-ES"/>
              </w:rPr>
              <w:t xml:space="preserve">                                   </w:t>
            </w:r>
            <w:r w:rsidR="00556D64">
              <w:rPr>
                <w:rFonts w:ascii="Century Gothic" w:hAnsi="Century Gothic"/>
                <w:b/>
                <w:sz w:val="24"/>
                <w:szCs w:val="24"/>
                <w:lang w:val="ca-ES"/>
              </w:rPr>
              <w:t xml:space="preserve">      </w:t>
            </w:r>
            <w:r w:rsidR="007E634A">
              <w:rPr>
                <w:rFonts w:ascii="Century Gothic" w:hAnsi="Century Gothic"/>
                <w:b/>
                <w:sz w:val="24"/>
                <w:szCs w:val="24"/>
                <w:lang w:val="ca-ES"/>
              </w:rPr>
              <w:t xml:space="preserve">    </w:t>
            </w:r>
            <w:r w:rsidR="00556D64">
              <w:rPr>
                <w:rFonts w:ascii="Century Gothic" w:hAnsi="Century Gothic"/>
                <w:b/>
                <w:lang w:val="ca-ES"/>
              </w:rPr>
              <w:t>EN CONSEQÜÈ</w:t>
            </w:r>
            <w:r w:rsidR="008E510C" w:rsidRPr="008E510C">
              <w:rPr>
                <w:rFonts w:ascii="Century Gothic" w:hAnsi="Century Gothic"/>
                <w:b/>
                <w:lang w:val="ca-ES"/>
              </w:rPr>
              <w:t>NCIA</w:t>
            </w:r>
          </w:p>
          <w:p w:rsidR="008E510C" w:rsidRDefault="008E510C" w:rsidP="008E510C">
            <w:pPr>
              <w:rPr>
                <w:rFonts w:ascii="Century Gothic" w:hAnsi="Century Gothic"/>
                <w:b/>
                <w:lang w:val="ca-ES"/>
              </w:rPr>
            </w:pPr>
          </w:p>
          <w:p w:rsidR="008E510C" w:rsidRPr="008E510C" w:rsidRDefault="008E510C" w:rsidP="008E510C">
            <w:pPr>
              <w:rPr>
                <w:rFonts w:ascii="Century Gothic" w:hAnsi="Century Gothic"/>
                <w:b/>
                <w:lang w:val="ca-ES"/>
              </w:rPr>
            </w:pPr>
          </w:p>
          <w:p w:rsidR="008E510C" w:rsidRDefault="008E510C" w:rsidP="008E510C">
            <w:pPr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  <w:p w:rsidR="008E510C" w:rsidRDefault="000627F3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685</wp:posOffset>
                      </wp:positionV>
                      <wp:extent cx="1530350" cy="606425"/>
                      <wp:effectExtent l="15875" t="17780" r="15875" b="2349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606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E510C" w:rsidRPr="00556D64" w:rsidRDefault="00A975E3" w:rsidP="005379B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56D64">
                                    <w:rPr>
                                      <w:rFonts w:ascii="Century Gothic" w:hAnsi="Century Gothic"/>
                                      <w:b/>
                                    </w:rPr>
                                    <w:t>1. CONTAMINACIÓ DEL M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6" type="#_x0000_t202" style="position:absolute;left:0;text-align:left;margin-left:-2pt;margin-top:1.55pt;width:120.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" fillcolor="white [3201]" strokecolor="#c0504d [3205]" strokeweight="2.5pt">
                      <v:shadow color="#868686"/>
                      <v:textbox>
                        <w:txbxContent>
                          <w:p w:rsidR="008E510C" w:rsidRPr="00556D64" w:rsidRDefault="00A975E3" w:rsidP="005379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56D64">
                              <w:rPr>
                                <w:rFonts w:ascii="Century Gothic" w:hAnsi="Century Gothic"/>
                                <w:b/>
                              </w:rPr>
                              <w:t>1. CONTAMINACIÓ DEL M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6985</wp:posOffset>
                      </wp:positionV>
                      <wp:extent cx="1511300" cy="636270"/>
                      <wp:effectExtent l="19050" t="24130" r="22225" b="1587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636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75E3" w:rsidRPr="008E510C" w:rsidRDefault="00A975E3" w:rsidP="005379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556D64">
                                    <w:rPr>
                                      <w:rFonts w:ascii="Century Gothic" w:hAnsi="Century Gothic"/>
                                      <w:b/>
                                    </w:rPr>
                                    <w:t>. CONTAMINACIÓ ATMOFÈR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7" type="#_x0000_t202" style="position:absolute;left:0;text-align:left;margin-left:123.5pt;margin-top:.55pt;width:119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" fillcolor="white [3201]" strokecolor="#4bacc6 [3208]" strokeweight="2.5pt">
                      <v:shadow color="#868686"/>
                      <v:textbox>
                        <w:txbxContent>
                          <w:p w:rsidR="00A975E3" w:rsidRPr="008E510C" w:rsidRDefault="00A975E3" w:rsidP="005379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556D64">
                              <w:rPr>
                                <w:rFonts w:ascii="Century Gothic" w:hAnsi="Century Gothic"/>
                                <w:b/>
                              </w:rPr>
                              <w:t>. CONTAMINACIÓ ATMOFÈR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-635</wp:posOffset>
                      </wp:positionV>
                      <wp:extent cx="1708150" cy="657860"/>
                      <wp:effectExtent l="19050" t="16510" r="15875" b="2095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0" cy="657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75E3" w:rsidRPr="00556D64" w:rsidRDefault="00A975E3" w:rsidP="005379B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56D64">
                                    <w:rPr>
                                      <w:rFonts w:ascii="Century Gothic" w:hAnsi="Century Gothic"/>
                                      <w:b/>
                                    </w:rPr>
                                    <w:t>3. DESTRUCCIÓ HÀBITATS/ DESFORE</w:t>
                                  </w:r>
                                  <w:r w:rsidR="005A140C" w:rsidRPr="00556D64">
                                    <w:rPr>
                                      <w:rFonts w:ascii="Century Gothic" w:hAnsi="Century Gothic"/>
                                      <w:b/>
                                    </w:rPr>
                                    <w:t>S</w:t>
                                  </w:r>
                                  <w:r w:rsidRPr="00556D64">
                                    <w:rPr>
                                      <w:rFonts w:ascii="Century Gothic" w:hAnsi="Century Gothic"/>
                                      <w:b/>
                                    </w:rPr>
                                    <w:t>TACI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8" type="#_x0000_t202" style="position:absolute;left:0;text-align:left;margin-left:246.5pt;margin-top:-.05pt;width:134.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" fillcolor="white [3201]" strokecolor="#9bbb59 [3206]" strokeweight="2.5pt">
                      <v:shadow color="#868686"/>
                      <v:textbox>
                        <w:txbxContent>
                          <w:p w:rsidR="00A975E3" w:rsidRPr="00556D64" w:rsidRDefault="00A975E3" w:rsidP="005379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56D64">
                              <w:rPr>
                                <w:rFonts w:ascii="Century Gothic" w:hAnsi="Century Gothic"/>
                                <w:b/>
                              </w:rPr>
                              <w:t>3. DESTRUCCIÓ HÀBITATS/ DESFORE</w:t>
                            </w:r>
                            <w:r w:rsidR="005A140C" w:rsidRPr="00556D64">
                              <w:rPr>
                                <w:rFonts w:ascii="Century Gothic" w:hAnsi="Century Gothic"/>
                                <w:b/>
                              </w:rPr>
                              <w:t>S</w:t>
                            </w:r>
                            <w:r w:rsidRPr="00556D64">
                              <w:rPr>
                                <w:rFonts w:ascii="Century Gothic" w:hAnsi="Century Gothic"/>
                                <w:b/>
                              </w:rPr>
                              <w:t>TACI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10C" w:rsidRDefault="008E510C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  <w:p w:rsidR="008E510C" w:rsidRDefault="008E510C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  <w:p w:rsidR="008E510C" w:rsidRDefault="008E510C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  <w:p w:rsidR="00A975E3" w:rsidRDefault="00A975E3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  <w:p w:rsidR="00A975E3" w:rsidRDefault="00A975E3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  <w:p w:rsidR="00556D64" w:rsidRDefault="00556D64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  <w:p w:rsidR="00556D64" w:rsidRDefault="00556D64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  <w:p w:rsidR="00556D64" w:rsidRDefault="00556D64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ca-ES"/>
              </w:rPr>
              <w:t>I nosaltres, què podem fer per solucionar-ho?</w:t>
            </w:r>
          </w:p>
          <w:p w:rsidR="00A975E3" w:rsidRDefault="00A975E3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  <w:p w:rsidR="008E510C" w:rsidRPr="003F775F" w:rsidRDefault="008E510C" w:rsidP="003F775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</w:tc>
      </w:tr>
      <w:tr w:rsidR="008E510C" w:rsidTr="00556D64">
        <w:tc>
          <w:tcPr>
            <w:tcW w:w="10348" w:type="dxa"/>
            <w:shd w:val="clear" w:color="auto" w:fill="808080" w:themeFill="background1" w:themeFillShade="80"/>
          </w:tcPr>
          <w:p w:rsidR="008E510C" w:rsidRDefault="005A140C" w:rsidP="00556D64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556D6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  <w:lang w:val="ca-ES"/>
              </w:rPr>
              <w:t>Escriu un</w:t>
            </w:r>
            <w:r w:rsidR="00556D64" w:rsidRPr="00556D6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  <w:lang w:val="ca-ES"/>
              </w:rPr>
              <w:t xml:space="preserve">a o dues propostes per cada cas, ben explicades i argumentades. </w:t>
            </w:r>
            <w:r w:rsidRPr="00556D6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  <w:lang w:val="ca-ES"/>
              </w:rPr>
              <w:t xml:space="preserve">  </w:t>
            </w:r>
          </w:p>
          <w:p w:rsidR="007E634A" w:rsidRPr="00556D64" w:rsidRDefault="007E634A" w:rsidP="00556D64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  <w:lang w:val="ca-ES"/>
              </w:rPr>
            </w:pPr>
          </w:p>
        </w:tc>
      </w:tr>
      <w:tr w:rsidR="003F775F" w:rsidTr="00556D64">
        <w:tc>
          <w:tcPr>
            <w:tcW w:w="10348" w:type="dxa"/>
          </w:tcPr>
          <w:p w:rsidR="003F775F" w:rsidRDefault="003F775F" w:rsidP="00D740CC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Pr="00556D64" w:rsidRDefault="003F775F" w:rsidP="00556D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556D64">
              <w:rPr>
                <w:rFonts w:ascii="Century Gothic" w:hAnsi="Century Gothic"/>
                <w:sz w:val="24"/>
                <w:szCs w:val="24"/>
                <w:lang w:val="ca-ES"/>
              </w:rPr>
              <w:t>E</w:t>
            </w:r>
            <w:r w:rsidR="00A975E3" w:rsidRPr="00556D64">
              <w:rPr>
                <w:rFonts w:ascii="Century Gothic" w:hAnsi="Century Gothic"/>
                <w:sz w:val="24"/>
                <w:szCs w:val="24"/>
                <w:lang w:val="ca-ES"/>
              </w:rPr>
              <w:t>vitar la contaminació del mar</w:t>
            </w:r>
            <w:r w:rsidRPr="00556D64">
              <w:rPr>
                <w:rFonts w:ascii="Century Gothic" w:hAnsi="Century Gothic"/>
                <w:sz w:val="24"/>
                <w:szCs w:val="24"/>
                <w:lang w:val="ca-ES"/>
              </w:rPr>
              <w:t>:</w:t>
            </w:r>
          </w:p>
          <w:p w:rsidR="00B279B9" w:rsidRDefault="00B279B9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Pr="00B279B9" w:rsidRDefault="00B279B9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B279B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Pr="00B279B9" w:rsidRDefault="00B279B9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B279B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Pr="00B279B9" w:rsidRDefault="00B279B9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7E634A" w:rsidRDefault="007E634A" w:rsidP="00D740CC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</w:tr>
      <w:tr w:rsidR="00B279B9" w:rsidTr="00556D64">
        <w:tc>
          <w:tcPr>
            <w:tcW w:w="10348" w:type="dxa"/>
          </w:tcPr>
          <w:p w:rsidR="00B279B9" w:rsidRDefault="00B279B9" w:rsidP="00D740CC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Pr="00556D64" w:rsidRDefault="00A975E3" w:rsidP="00556D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556D64">
              <w:rPr>
                <w:rFonts w:ascii="Century Gothic" w:hAnsi="Century Gothic"/>
                <w:sz w:val="24"/>
                <w:szCs w:val="24"/>
                <w:lang w:val="ca-ES"/>
              </w:rPr>
              <w:t>Evitar la contaminació atmosfèrica</w:t>
            </w:r>
            <w:r w:rsidR="00B279B9" w:rsidRPr="00556D64">
              <w:rPr>
                <w:rFonts w:ascii="Century Gothic" w:hAnsi="Century Gothic"/>
                <w:sz w:val="24"/>
                <w:szCs w:val="24"/>
                <w:lang w:val="ca-ES"/>
              </w:rPr>
              <w:t>:</w:t>
            </w:r>
          </w:p>
          <w:p w:rsidR="00B279B9" w:rsidRDefault="00B279B9" w:rsidP="00B279B9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3F775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A975E3" w:rsidRDefault="00A975E3" w:rsidP="00A975E3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A975E3" w:rsidRDefault="00A975E3" w:rsidP="00A975E3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A975E3" w:rsidRDefault="00A975E3" w:rsidP="00A975E3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A975E3" w:rsidRDefault="00A975E3" w:rsidP="003F775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7E634A" w:rsidRDefault="007E634A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7E634A" w:rsidRDefault="007E634A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7E634A" w:rsidRDefault="007E634A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D740CC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</w:tr>
      <w:tr w:rsidR="00B279B9" w:rsidTr="00556D64">
        <w:trPr>
          <w:trHeight w:val="3450"/>
        </w:trPr>
        <w:tc>
          <w:tcPr>
            <w:tcW w:w="10348" w:type="dxa"/>
          </w:tcPr>
          <w:p w:rsidR="00B279B9" w:rsidRDefault="00B279B9" w:rsidP="00D740CC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5A140C" w:rsidP="00556D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556D64">
              <w:rPr>
                <w:rFonts w:ascii="Century Gothic" w:hAnsi="Century Gothic"/>
                <w:sz w:val="24"/>
                <w:szCs w:val="24"/>
                <w:lang w:val="ca-ES"/>
              </w:rPr>
              <w:t>Evitar la desforestació i destrucció d'hàbitats</w:t>
            </w:r>
            <w:r w:rsidR="00556D64">
              <w:rPr>
                <w:rFonts w:ascii="Century Gothic" w:hAnsi="Century Gothic"/>
                <w:sz w:val="24"/>
                <w:szCs w:val="24"/>
                <w:lang w:val="ca-ES"/>
              </w:rPr>
              <w:t>:</w:t>
            </w:r>
          </w:p>
          <w:p w:rsidR="00556D64" w:rsidRPr="00556D64" w:rsidRDefault="00556D64" w:rsidP="00556D64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Pr="00556D64" w:rsidRDefault="00B279B9" w:rsidP="00556D6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Pr="00556D64" w:rsidRDefault="00B279B9" w:rsidP="00556D64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1308F" w:rsidRDefault="0051308F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Pr="00B279B9" w:rsidRDefault="00B279B9" w:rsidP="00B279B9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Pr="00556D64" w:rsidRDefault="00B279B9" w:rsidP="00556D6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D740CC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A140C" w:rsidRDefault="005A140C" w:rsidP="00D740CC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A140C" w:rsidRDefault="005A140C" w:rsidP="00D740CC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B279B9" w:rsidRDefault="00B279B9" w:rsidP="00B279B9">
            <w:pPr>
              <w:jc w:val="right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</w:tr>
      <w:tr w:rsidR="005A140C" w:rsidTr="00556D64">
        <w:trPr>
          <w:trHeight w:val="4485"/>
        </w:trPr>
        <w:tc>
          <w:tcPr>
            <w:tcW w:w="10348" w:type="dxa"/>
          </w:tcPr>
          <w:p w:rsidR="005A140C" w:rsidRDefault="005A140C" w:rsidP="00D740CC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A140C" w:rsidRDefault="005A140C" w:rsidP="00556D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Evitar l'extinció d'espècies animals:</w:t>
            </w:r>
          </w:p>
          <w:p w:rsidR="005A140C" w:rsidRPr="0051308F" w:rsidRDefault="005A140C" w:rsidP="0051308F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A140C" w:rsidRPr="00556D64" w:rsidRDefault="005A140C" w:rsidP="00556D6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A140C" w:rsidRDefault="005A140C" w:rsidP="0051308F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A140C" w:rsidRDefault="005A140C" w:rsidP="0051308F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A140C" w:rsidRDefault="005A140C" w:rsidP="0051308F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A140C" w:rsidRPr="0051308F" w:rsidRDefault="005A140C" w:rsidP="0051308F">
            <w:p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A140C" w:rsidRPr="00556D64" w:rsidRDefault="005A140C" w:rsidP="00556D6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A140C" w:rsidRDefault="005A140C" w:rsidP="00B279B9">
            <w:pPr>
              <w:jc w:val="right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5A140C" w:rsidRPr="005A140C" w:rsidRDefault="005A140C" w:rsidP="005A140C">
            <w:pPr>
              <w:tabs>
                <w:tab w:val="left" w:pos="7380"/>
              </w:tabs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</w:tr>
    </w:tbl>
    <w:p w:rsidR="007E634A" w:rsidRDefault="007E634A" w:rsidP="00D740CC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:rsidR="007E634A" w:rsidRPr="007E634A" w:rsidRDefault="007E634A" w:rsidP="007E634A">
      <w:pPr>
        <w:rPr>
          <w:rFonts w:ascii="Century Gothic" w:hAnsi="Century Gothic"/>
          <w:sz w:val="24"/>
          <w:szCs w:val="24"/>
          <w:lang w:val="ca-ES"/>
        </w:rPr>
      </w:pPr>
    </w:p>
    <w:p w:rsidR="002E1381" w:rsidRPr="00D740CC" w:rsidRDefault="002E1381" w:rsidP="00D740CC">
      <w:pPr>
        <w:jc w:val="both"/>
        <w:rPr>
          <w:rFonts w:ascii="Century Gothic" w:hAnsi="Century Gothic"/>
          <w:sz w:val="24"/>
          <w:szCs w:val="24"/>
          <w:lang w:val="ca-ES"/>
        </w:rPr>
      </w:pPr>
    </w:p>
    <w:sectPr w:rsidR="002E1381" w:rsidRPr="00D740CC" w:rsidSect="007E634A">
      <w:headerReference w:type="default" r:id="rId12"/>
      <w:pgSz w:w="11906" w:h="16838"/>
      <w:pgMar w:top="1418" w:right="1701" w:bottom="851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6F" w:rsidRDefault="004C6C6F" w:rsidP="00B279B9">
      <w:pPr>
        <w:spacing w:after="0" w:line="240" w:lineRule="auto"/>
      </w:pPr>
      <w:r>
        <w:separator/>
      </w:r>
    </w:p>
  </w:endnote>
  <w:endnote w:type="continuationSeparator" w:id="0">
    <w:p w:rsidR="004C6C6F" w:rsidRDefault="004C6C6F" w:rsidP="00B2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6F" w:rsidRDefault="004C6C6F" w:rsidP="00B279B9">
      <w:pPr>
        <w:spacing w:after="0" w:line="240" w:lineRule="auto"/>
      </w:pPr>
      <w:r>
        <w:separator/>
      </w:r>
    </w:p>
  </w:footnote>
  <w:footnote w:type="continuationSeparator" w:id="0">
    <w:p w:rsidR="004C6C6F" w:rsidRDefault="004C6C6F" w:rsidP="00B2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BA" w:rsidRDefault="005379BA">
    <w:pPr>
      <w:pStyle w:val="Encabezado"/>
    </w:pPr>
    <w:proofErr w:type="spellStart"/>
    <w:r>
      <w:t>Àmbit</w:t>
    </w:r>
    <w:proofErr w:type="spellEnd"/>
    <w:r>
      <w:t xml:space="preserve"> de </w:t>
    </w:r>
    <w:proofErr w:type="spellStart"/>
    <w:r>
      <w:t>Coneixement</w:t>
    </w:r>
    <w:proofErr w:type="spellEnd"/>
    <w:r>
      <w:t xml:space="preserve"> del </w:t>
    </w:r>
    <w:proofErr w:type="spellStart"/>
    <w:r>
      <w:t>Medi</w:t>
    </w:r>
    <w:proofErr w:type="spellEnd"/>
    <w:r>
      <w:tab/>
      <w:t xml:space="preserve">                                                        3r </w:t>
    </w:r>
    <w:proofErr w:type="spellStart"/>
    <w:r>
      <w:t>Escola</w:t>
    </w:r>
    <w:proofErr w:type="spellEnd"/>
    <w:r>
      <w:t xml:space="preserve"> Les Roques </w:t>
    </w:r>
    <w:proofErr w:type="spellStart"/>
    <w:r>
      <w:t>Blaves</w:t>
    </w:r>
    <w:proofErr w:type="spellEnd"/>
  </w:p>
  <w:p w:rsidR="005379BA" w:rsidRDefault="005379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63D5"/>
    <w:multiLevelType w:val="hybridMultilevel"/>
    <w:tmpl w:val="3D705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4C67"/>
    <w:multiLevelType w:val="hybridMultilevel"/>
    <w:tmpl w:val="931C0EC8"/>
    <w:lvl w:ilvl="0" w:tplc="6EC619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4C21"/>
    <w:multiLevelType w:val="hybridMultilevel"/>
    <w:tmpl w:val="B2923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1F98"/>
    <w:multiLevelType w:val="hybridMultilevel"/>
    <w:tmpl w:val="96EA1460"/>
    <w:lvl w:ilvl="0" w:tplc="6EC619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675CB"/>
    <w:multiLevelType w:val="hybridMultilevel"/>
    <w:tmpl w:val="75F00B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53FE3"/>
    <w:multiLevelType w:val="hybridMultilevel"/>
    <w:tmpl w:val="AC165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93849"/>
    <w:multiLevelType w:val="hybridMultilevel"/>
    <w:tmpl w:val="7ECE3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B64CD"/>
    <w:multiLevelType w:val="hybridMultilevel"/>
    <w:tmpl w:val="CC405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81"/>
    <w:rsid w:val="000627F3"/>
    <w:rsid w:val="001B50E4"/>
    <w:rsid w:val="0022553C"/>
    <w:rsid w:val="00244D0E"/>
    <w:rsid w:val="002464C0"/>
    <w:rsid w:val="002609AB"/>
    <w:rsid w:val="002E1381"/>
    <w:rsid w:val="003F775F"/>
    <w:rsid w:val="004C6C6F"/>
    <w:rsid w:val="0051308F"/>
    <w:rsid w:val="005379BA"/>
    <w:rsid w:val="00556D64"/>
    <w:rsid w:val="005A140C"/>
    <w:rsid w:val="006B08A0"/>
    <w:rsid w:val="006F24A8"/>
    <w:rsid w:val="007221CC"/>
    <w:rsid w:val="007C3DC6"/>
    <w:rsid w:val="007E634A"/>
    <w:rsid w:val="007F3E09"/>
    <w:rsid w:val="008E510C"/>
    <w:rsid w:val="00900861"/>
    <w:rsid w:val="009E47A8"/>
    <w:rsid w:val="00A62D72"/>
    <w:rsid w:val="00A975E3"/>
    <w:rsid w:val="00AF3BFF"/>
    <w:rsid w:val="00B27730"/>
    <w:rsid w:val="00B279B9"/>
    <w:rsid w:val="00BE39B7"/>
    <w:rsid w:val="00CE07F8"/>
    <w:rsid w:val="00D06713"/>
    <w:rsid w:val="00D740CC"/>
    <w:rsid w:val="00DD305F"/>
    <w:rsid w:val="00E1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B0D7D-4DC0-4557-BDD5-2C4E7A48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E13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13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7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B9"/>
  </w:style>
  <w:style w:type="paragraph" w:styleId="Piedepgina">
    <w:name w:val="footer"/>
    <w:basedOn w:val="Normal"/>
    <w:link w:val="PiedepginaCar"/>
    <w:uiPriority w:val="99"/>
    <w:unhideWhenUsed/>
    <w:rsid w:val="00B27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B9"/>
  </w:style>
  <w:style w:type="paragraph" w:styleId="Textodeglobo">
    <w:name w:val="Balloon Text"/>
    <w:basedOn w:val="Normal"/>
    <w:link w:val="TextodegloboCar"/>
    <w:uiPriority w:val="99"/>
    <w:semiHidden/>
    <w:unhideWhenUsed/>
    <w:rsid w:val="00A9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tec.cat/~mferna99/projecte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rcerprimariaripo.wixsite.com/ecosistemes/par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lugcpczjh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93384-8923-46CE-AAEC-064A4CB3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onzalez Moreno</dc:creator>
  <cp:lastModifiedBy>Joan Pascual</cp:lastModifiedBy>
  <cp:revision>4</cp:revision>
  <cp:lastPrinted>2020-04-15T06:14:00Z</cp:lastPrinted>
  <dcterms:created xsi:type="dcterms:W3CDTF">2020-04-15T06:13:00Z</dcterms:created>
  <dcterms:modified xsi:type="dcterms:W3CDTF">2020-04-15T06:14:00Z</dcterms:modified>
</cp:coreProperties>
</file>